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77D" w:rsidRPr="00E06643" w:rsidRDefault="00FB577D" w:rsidP="009D69AB">
      <w:pPr>
        <w:widowControl/>
        <w:autoSpaceDE/>
        <w:autoSpaceDN/>
        <w:adjustRightInd/>
        <w:ind w:left="11340"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0664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ложение </w:t>
      </w:r>
      <w:r w:rsidRPr="006317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№ </w:t>
      </w:r>
      <w:r w:rsidR="003D733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</w:t>
      </w:r>
    </w:p>
    <w:p w:rsidR="00FB577D" w:rsidRDefault="00FB577D" w:rsidP="009D69AB">
      <w:pPr>
        <w:widowControl/>
        <w:autoSpaceDE/>
        <w:autoSpaceDN/>
        <w:adjustRightInd/>
        <w:ind w:left="11340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0664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 Порядку </w:t>
      </w:r>
      <w:r w:rsidR="009D69AB" w:rsidRPr="009D69A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, отвечающим критериям среднего и крупного предприятия, на возмещение части затрат на проведение комплекса агротехнологических работ на посевных площадях, занятых зерновыми и (или) зернобобовыми культурами</w:t>
      </w:r>
    </w:p>
    <w:p w:rsidR="009D69AB" w:rsidRDefault="009D69AB" w:rsidP="009D69AB">
      <w:pPr>
        <w:widowControl/>
        <w:autoSpaceDE/>
        <w:autoSpaceDN/>
        <w:adjustRightInd/>
        <w:ind w:left="11340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2B19AF" w:rsidRPr="00E06643" w:rsidRDefault="002B19AF" w:rsidP="009D69AB">
      <w:pPr>
        <w:widowControl/>
        <w:autoSpaceDE/>
        <w:autoSpaceDN/>
        <w:adjustRightInd/>
        <w:ind w:left="11340"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орма</w:t>
      </w:r>
    </w:p>
    <w:p w:rsidR="00FB577D" w:rsidRPr="00F65793" w:rsidRDefault="00FB577D" w:rsidP="00FB577D">
      <w:pPr>
        <w:adjustRightInd/>
        <w:ind w:left="567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B7B04" w:rsidRDefault="00DB7B04" w:rsidP="00FB577D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9D69AB" w:rsidRPr="007A0DFC" w:rsidRDefault="009D69AB" w:rsidP="009D69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РЕЕСТР ДОКУМЕНТОВ,</w:t>
      </w:r>
    </w:p>
    <w:p w:rsidR="009D69AB" w:rsidRPr="007A0DFC" w:rsidRDefault="009D69AB" w:rsidP="009D69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одтверждающих факт понесенных Участником отбора затрат, </w:t>
      </w:r>
    </w:p>
    <w:p w:rsidR="009D69AB" w:rsidRPr="007A0DFC" w:rsidRDefault="009D69AB" w:rsidP="009D69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7A0DFC">
        <w:rPr>
          <w:rFonts w:ascii="Times New Roman" w:hAnsi="Times New Roman" w:cs="Times New Roman"/>
          <w:b/>
        </w:rPr>
        <w:t xml:space="preserve">связанных с </w:t>
      </w:r>
      <w:r>
        <w:rPr>
          <w:rFonts w:ascii="Times New Roman" w:hAnsi="Times New Roman" w:cs="Times New Roman"/>
          <w:b/>
        </w:rPr>
        <w:t>производством зерновых и (или) зернобобовых культур</w:t>
      </w:r>
      <w:r w:rsidRPr="007A0DFC">
        <w:rPr>
          <w:rFonts w:ascii="Times New Roman" w:hAnsi="Times New Roman" w:cs="Times New Roman"/>
          <w:b/>
        </w:rPr>
        <w:t xml:space="preserve"> </w:t>
      </w:r>
      <w:r w:rsidRPr="007A0DFC">
        <w:rPr>
          <w:rFonts w:ascii="Times New Roman" w:hAnsi="Times New Roman" w:cs="Times New Roman"/>
          <w:b/>
          <w:vertAlign w:val="superscript"/>
        </w:rPr>
        <w:t>1</w:t>
      </w:r>
    </w:p>
    <w:p w:rsidR="009D69AB" w:rsidRPr="00C467AA" w:rsidRDefault="009D69AB" w:rsidP="009D69AB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69AB" w:rsidRPr="00335A79" w:rsidRDefault="009D69AB" w:rsidP="009D69AB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:rsidR="009D69AB" w:rsidRPr="00335A79" w:rsidRDefault="009D69AB" w:rsidP="009D69AB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9D69AB" w:rsidRPr="00335A79" w:rsidTr="007127FF">
        <w:tc>
          <w:tcPr>
            <w:tcW w:w="6096" w:type="dxa"/>
            <w:gridSpan w:val="2"/>
            <w:shd w:val="clear" w:color="auto" w:fill="auto"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9D69AB" w:rsidRPr="00335A79" w:rsidTr="007127FF">
        <w:tc>
          <w:tcPr>
            <w:tcW w:w="5994" w:type="dxa"/>
            <w:shd w:val="clear" w:color="auto" w:fill="auto"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9D69AB" w:rsidRPr="00335A79" w:rsidTr="007127FF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D69AB" w:rsidRPr="00335A79" w:rsidTr="007127FF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:rsidR="009D69AB" w:rsidRPr="000375C8" w:rsidRDefault="009D69AB" w:rsidP="009D69A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9D69AB" w:rsidRPr="00335A79" w:rsidTr="007127FF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C467AA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C467AA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 договора купли-продажи / на выполнение работ / оказание услуг, поставщик / подрядчик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 / оказанных услуг, подтверждающие произведенные затраты</w:t>
            </w:r>
          </w:p>
        </w:tc>
      </w:tr>
      <w:tr w:rsidR="001861A4" w:rsidRPr="00335A79" w:rsidTr="007127FF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1861A4" w:rsidRPr="00335A79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1861A4" w:rsidRPr="00421889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горюче-смазочных материалов 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1861A4" w:rsidRPr="00056C1F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1861A4" w:rsidRPr="00056C1F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1861A4" w:rsidRPr="00421889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2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органических и минеральных удобрений 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1861A4" w:rsidRPr="00056C1F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1861A4" w:rsidRPr="00056C1F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1861A4" w:rsidRPr="00421889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3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средств химической и биологической защиты растений 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42188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1861A4" w:rsidRPr="00056C1F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1861A4" w:rsidRPr="00056C1F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1861A4" w:rsidRPr="000C2596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C2596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4</w:t>
            </w: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6332A6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приобретение запасных частей к сельскохозяйственной технике </w:t>
            </w: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– ВСЕГ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C2596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C2596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C2596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C2596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C2596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C2596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C2596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C2596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1861A4" w:rsidRPr="00056C1F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1861A4" w:rsidRPr="00056C1F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1861A4" w:rsidRPr="00056C1F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5</w:t>
            </w:r>
            <w:r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Затраты на приобретение семенного материала (кроме оригинальных и элитных семян)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1861A4" w:rsidRPr="00056C1F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1861A4" w:rsidRPr="00056C1F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1861A4" w:rsidRPr="00056C1F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lastRenderedPageBreak/>
              <w:t>6</w:t>
            </w:r>
            <w:r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Затраты на проведение Смоленским филиалом федерального государствен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Росагрохимслужб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» агрохимического и эколого-токсикологического обследования земель сельскохозяйственного назначения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1861A4" w:rsidRPr="00056C1F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1861A4" w:rsidRPr="00056C1F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1861A4" w:rsidRPr="00056C1F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7</w:t>
            </w:r>
            <w:r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Затраты на выполнение работ сторонними организациями по подготовке полей, посеву (посадке), возделыванию и выращиванию, опрыскиванию, внесению удобрений, обработке семян до посева, уходу за посевами, уборке урожая зерновых и (или) зернобобовых культур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1861A4" w:rsidRPr="00056C1F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1861A4" w:rsidRPr="00056C1F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056C1F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1861A4" w:rsidRPr="009D5C7E" w:rsidTr="007127FF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9D5C7E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8</w:t>
            </w:r>
            <w:r w:rsidRPr="009D5C7E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9D5C7E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 ЗАТРАТ</w:t>
            </w:r>
          </w:p>
          <w:p w:rsidR="009D69AB" w:rsidRPr="009D5C7E" w:rsidRDefault="009D69AB" w:rsidP="007127F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sz w:val="16"/>
                <w:szCs w:val="22"/>
              </w:rPr>
              <w:lastRenderedPageBreak/>
              <w:t>(стр.1 + стр.2 + стр.3 + стр.4 + стр.5 + стр.6</w:t>
            </w: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 xml:space="preserve"> + стр.7</w:t>
            </w:r>
            <w:r w:rsidRPr="009D5C7E">
              <w:rPr>
                <w:rFonts w:ascii="Times New Roman" w:hAnsi="Times New Roman" w:cs="Times New Roman"/>
                <w:b/>
                <w:sz w:val="16"/>
                <w:szCs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9D5C7E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9D5C7E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9D5C7E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9D5C7E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9D5C7E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9D5C7E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9D5C7E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AB" w:rsidRPr="009D5C7E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</w:tbl>
    <w:p w:rsidR="009D69AB" w:rsidRDefault="009D69AB" w:rsidP="009D69AB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9D69AB" w:rsidRDefault="009D69AB" w:rsidP="009D69AB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F4756">
        <w:rPr>
          <w:rFonts w:ascii="Times New Roman" w:eastAsia="Calibri" w:hAnsi="Times New Roman" w:cs="Times New Roman"/>
          <w:b/>
          <w:sz w:val="22"/>
          <w:szCs w:val="22"/>
          <w:vertAlign w:val="superscript"/>
          <w:lang w:eastAsia="en-US"/>
        </w:rPr>
        <w:t>1</w:t>
      </w:r>
      <w:r w:rsidRPr="003F475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 реестре отражаются затраты, произведенные в </w:t>
      </w:r>
      <w:r w:rsidRPr="003F4756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IV</w:t>
      </w:r>
      <w:r w:rsidRPr="003F475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квартале года, предшествующего предыдущему финансовому году, и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 </w:t>
      </w:r>
      <w:r w:rsidRPr="003F4756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I</w:t>
      </w:r>
      <w:r w:rsidRPr="003F4756">
        <w:rPr>
          <w:rFonts w:ascii="Times New Roman" w:eastAsia="Calibri" w:hAnsi="Times New Roman" w:cs="Times New Roman"/>
          <w:sz w:val="22"/>
          <w:szCs w:val="22"/>
          <w:lang w:eastAsia="en-US"/>
        </w:rPr>
        <w:t>-</w:t>
      </w:r>
      <w:r w:rsidRPr="003F4756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III</w:t>
      </w:r>
      <w:r w:rsidRPr="003F475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кварталах предыдущего финансового года </w:t>
      </w:r>
      <w:r w:rsidRPr="003F4756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под урожай предыдущего финансового год</w:t>
      </w:r>
      <w:r w:rsidRPr="00585EF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а</w:t>
      </w:r>
      <w:r w:rsidRPr="003F4756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:rsidR="009D69AB" w:rsidRPr="00585EF1" w:rsidRDefault="009D69AB" w:rsidP="009D69AB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8"/>
          <w:szCs w:val="22"/>
          <w:lang w:eastAsia="en-US"/>
        </w:rPr>
      </w:pPr>
    </w:p>
    <w:p w:rsidR="009D69AB" w:rsidRPr="003F4756" w:rsidRDefault="009D69AB" w:rsidP="009D69A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2"/>
          <w:szCs w:val="22"/>
        </w:rPr>
      </w:pPr>
      <w:r w:rsidRPr="003F4756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3F4756">
        <w:rPr>
          <w:rFonts w:ascii="Times New Roman" w:hAnsi="Times New Roman" w:cs="Times New Roman"/>
          <w:sz w:val="22"/>
          <w:szCs w:val="22"/>
        </w:rPr>
        <w:t xml:space="preserve"> под </w:t>
      </w:r>
      <w:r w:rsidRPr="003F4756">
        <w:rPr>
          <w:rFonts w:ascii="Times New Roman" w:hAnsi="Times New Roman" w:cs="Times New Roman"/>
          <w:b/>
          <w:bCs/>
          <w:sz w:val="22"/>
          <w:szCs w:val="22"/>
        </w:rPr>
        <w:t>фактически понесенными затратами</w:t>
      </w:r>
      <w:r w:rsidRPr="003F4756">
        <w:rPr>
          <w:rFonts w:ascii="Times New Roman" w:hAnsi="Times New Roman" w:cs="Times New Roman"/>
          <w:sz w:val="22"/>
          <w:szCs w:val="22"/>
        </w:rPr>
        <w:t xml:space="preserve"> на производство продукции, выполнение работ (оказание услуг) понимаются затраты, которые </w:t>
      </w:r>
      <w:r w:rsidRPr="003F4756">
        <w:rPr>
          <w:rFonts w:ascii="Times New Roman" w:hAnsi="Times New Roman" w:cs="Times New Roman"/>
          <w:b/>
          <w:sz w:val="22"/>
          <w:szCs w:val="22"/>
        </w:rPr>
        <w:t>оплачены путем безналичных расчетов</w:t>
      </w:r>
      <w:r w:rsidRPr="003F4756">
        <w:rPr>
          <w:rFonts w:ascii="Times New Roman" w:hAnsi="Times New Roman" w:cs="Times New Roman"/>
          <w:sz w:val="22"/>
          <w:szCs w:val="22"/>
        </w:rPr>
        <w:t xml:space="preserve">, а также расчетов, </w:t>
      </w:r>
      <w:r w:rsidRPr="003F4756">
        <w:rPr>
          <w:rFonts w:ascii="Times New Roman" w:hAnsi="Times New Roman" w:cs="Times New Roman"/>
          <w:b/>
          <w:sz w:val="22"/>
          <w:szCs w:val="22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F4756">
        <w:rPr>
          <w:rFonts w:ascii="Times New Roman" w:hAnsi="Times New Roman" w:cs="Times New Roman"/>
          <w:sz w:val="22"/>
          <w:szCs w:val="22"/>
        </w:rPr>
        <w:t xml:space="preserve"> (при условии использования бизнес-карт), </w:t>
      </w:r>
      <w:r w:rsidRPr="003F4756">
        <w:rPr>
          <w:rFonts w:ascii="Times New Roman" w:hAnsi="Times New Roman" w:cs="Times New Roman"/>
          <w:b/>
          <w:sz w:val="22"/>
          <w:szCs w:val="22"/>
        </w:rPr>
        <w:t>и списаны на производство</w:t>
      </w:r>
      <w:r w:rsidR="0012105B">
        <w:rPr>
          <w:rFonts w:ascii="Times New Roman" w:hAnsi="Times New Roman" w:cs="Times New Roman"/>
          <w:sz w:val="22"/>
          <w:szCs w:val="22"/>
        </w:rPr>
        <w:t>;</w:t>
      </w:r>
    </w:p>
    <w:p w:rsidR="009D69AB" w:rsidRDefault="009D69AB" w:rsidP="009D69A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2"/>
          <w:szCs w:val="22"/>
        </w:rPr>
      </w:pPr>
      <w:r w:rsidRPr="003F4756">
        <w:rPr>
          <w:rFonts w:ascii="Times New Roman" w:hAnsi="Times New Roman" w:cs="Times New Roman"/>
          <w:sz w:val="22"/>
          <w:szCs w:val="22"/>
        </w:rPr>
        <w:t xml:space="preserve">Фактически понесенные 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</w:t>
      </w:r>
      <w:proofErr w:type="spellStart"/>
      <w:r w:rsidRPr="003F4756">
        <w:rPr>
          <w:rFonts w:ascii="Times New Roman" w:hAnsi="Times New Roman" w:cs="Times New Roman"/>
          <w:sz w:val="22"/>
          <w:szCs w:val="22"/>
        </w:rPr>
        <w:t>субсчетам</w:t>
      </w:r>
      <w:proofErr w:type="spellEnd"/>
      <w:r w:rsidRPr="003F4756">
        <w:rPr>
          <w:rFonts w:ascii="Times New Roman" w:hAnsi="Times New Roman" w:cs="Times New Roman"/>
          <w:sz w:val="22"/>
          <w:szCs w:val="22"/>
        </w:rPr>
        <w:t>) для сельскохозяйственных организаций;</w:t>
      </w:r>
    </w:p>
    <w:p w:rsidR="009D69AB" w:rsidRPr="00585EF1" w:rsidRDefault="009D69AB" w:rsidP="009D69A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8"/>
          <w:szCs w:val="22"/>
        </w:rPr>
      </w:pPr>
    </w:p>
    <w:p w:rsidR="009D69AB" w:rsidRDefault="009D69AB" w:rsidP="009D69A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2"/>
          <w:szCs w:val="22"/>
        </w:rPr>
      </w:pPr>
      <w:r w:rsidRPr="003F4756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Pr="003F4756">
        <w:rPr>
          <w:rFonts w:ascii="Times New Roman" w:hAnsi="Times New Roman" w:cs="Times New Roman"/>
          <w:sz w:val="22"/>
          <w:szCs w:val="22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:rsidR="009D69AB" w:rsidRPr="00585EF1" w:rsidRDefault="009D69AB" w:rsidP="009D69A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8"/>
          <w:szCs w:val="22"/>
        </w:rPr>
      </w:pPr>
    </w:p>
    <w:p w:rsidR="009D69AB" w:rsidRPr="00411850" w:rsidRDefault="009D69AB" w:rsidP="009D69A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2"/>
          <w:szCs w:val="22"/>
        </w:rPr>
      </w:pPr>
      <w:r w:rsidRPr="003F4756"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Pr="003F4756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3F4756">
        <w:rPr>
          <w:rFonts w:ascii="Times New Roman" w:hAnsi="Times New Roman" w:cs="Times New Roman"/>
          <w:sz w:val="22"/>
          <w:szCs w:val="22"/>
        </w:rPr>
        <w:t>гр.</w:t>
      </w:r>
      <w:r w:rsidR="000548CB">
        <w:rPr>
          <w:rFonts w:ascii="Times New Roman" w:hAnsi="Times New Roman" w:cs="Times New Roman"/>
          <w:sz w:val="22"/>
          <w:szCs w:val="22"/>
        </w:rPr>
        <w:t xml:space="preserve"> </w:t>
      </w:r>
      <w:r w:rsidRPr="003F4756">
        <w:rPr>
          <w:rFonts w:ascii="Times New Roman" w:hAnsi="Times New Roman" w:cs="Times New Roman"/>
          <w:sz w:val="22"/>
          <w:szCs w:val="22"/>
        </w:rPr>
        <w:t>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D69AB" w:rsidRPr="003F4756" w:rsidRDefault="009D69AB" w:rsidP="009D69A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9D69AB" w:rsidRPr="006D4300" w:rsidRDefault="009D69AB" w:rsidP="009D69A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D69AB" w:rsidRPr="00335A79" w:rsidRDefault="009D69AB" w:rsidP="009D69AB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:rsidR="009D69AB" w:rsidRPr="00335A79" w:rsidRDefault="009D69AB" w:rsidP="009D69AB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:rsidR="009D69AB" w:rsidRDefault="009D69AB" w:rsidP="009D69AB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:rsidR="009D69AB" w:rsidRPr="00335A79" w:rsidRDefault="009D69AB" w:rsidP="009D69AB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:rsidR="009D69AB" w:rsidRPr="006D4300" w:rsidRDefault="009D69AB" w:rsidP="009D69AB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9D69AB" w:rsidRPr="006D4300" w:rsidTr="007127FF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:rsidR="009D69AB" w:rsidRPr="006D4300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:rsidR="009D69AB" w:rsidRPr="006D4300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:rsidR="009D69AB" w:rsidRPr="006D4300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:rsidR="009D69AB" w:rsidRPr="006D4300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:rsidR="009D69AB" w:rsidRPr="006D4300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9D69AB" w:rsidRPr="00335A79" w:rsidTr="007127FF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:rsidR="009D69AB" w:rsidRPr="00335A79" w:rsidRDefault="009D69AB" w:rsidP="00712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9D69AB" w:rsidRPr="00BE3D51" w:rsidRDefault="009D69AB" w:rsidP="009D69A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:rsidR="00335931" w:rsidRDefault="00335931" w:rsidP="00DB7B04">
      <w:pPr>
        <w:widowControl/>
        <w:autoSpaceDE/>
        <w:autoSpaceDN/>
        <w:adjustRightInd/>
        <w:ind w:left="5670"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9D69AB" w:rsidRDefault="009D69AB" w:rsidP="00DB7B04">
      <w:pPr>
        <w:widowControl/>
        <w:autoSpaceDE/>
        <w:autoSpaceDN/>
        <w:adjustRightInd/>
        <w:ind w:left="5670" w:firstLine="0"/>
        <w:jc w:val="lef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F93E03" w:rsidRPr="00494B5B" w:rsidRDefault="00F93E03" w:rsidP="00C92594">
      <w:pPr>
        <w:widowControl/>
        <w:tabs>
          <w:tab w:val="left" w:pos="5954"/>
        </w:tabs>
        <w:ind w:firstLine="0"/>
        <w:outlineLvl w:val="0"/>
        <w:rPr>
          <w:rFonts w:ascii="Times New Roman" w:eastAsiaTheme="minorHAnsi" w:hAnsi="Times New Roman" w:cs="Times New Roman"/>
          <w:strike/>
          <w:sz w:val="24"/>
          <w:szCs w:val="24"/>
          <w:highlight w:val="lightGray"/>
          <w:lang w:eastAsia="en-US"/>
        </w:rPr>
      </w:pPr>
    </w:p>
    <w:sectPr w:rsidR="00F93E03" w:rsidRPr="00494B5B" w:rsidSect="00460711">
      <w:headerReference w:type="default" r:id="rId8"/>
      <w:headerReference w:type="first" r:id="rId9"/>
      <w:pgSz w:w="16838" w:h="11906" w:orient="landscape"/>
      <w:pgMar w:top="1134" w:right="567" w:bottom="7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40" w:rsidRDefault="00FB3240" w:rsidP="00EE42D9">
      <w:r>
        <w:separator/>
      </w:r>
    </w:p>
  </w:endnote>
  <w:endnote w:type="continuationSeparator" w:id="0">
    <w:p w:rsidR="00FB3240" w:rsidRDefault="00FB324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40" w:rsidRDefault="00FB3240" w:rsidP="00EE42D9">
      <w:r>
        <w:separator/>
      </w:r>
    </w:p>
  </w:footnote>
  <w:footnote w:type="continuationSeparator" w:id="0">
    <w:p w:rsidR="00FB3240" w:rsidRDefault="00FB324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295742"/>
      <w:docPartObj>
        <w:docPartGallery w:val="Page Numbers (Top of Page)"/>
        <w:docPartUnique/>
      </w:docPartObj>
    </w:sdtPr>
    <w:sdtContent>
      <w:p w:rsidR="00460711" w:rsidRDefault="004607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0711" w:rsidRDefault="0046071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11" w:rsidRDefault="00460711">
    <w:pPr>
      <w:pStyle w:val="a8"/>
      <w:jc w:val="center"/>
    </w:pPr>
  </w:p>
  <w:p w:rsidR="00F9193D" w:rsidRPr="001D7052" w:rsidRDefault="00F9193D" w:rsidP="0095176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EFB7532"/>
    <w:multiLevelType w:val="hybridMultilevel"/>
    <w:tmpl w:val="1F882372"/>
    <w:lvl w:ilvl="0" w:tplc="A21E0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624D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11"/>
  </w:num>
  <w:num w:numId="8">
    <w:abstractNumId w:val="12"/>
  </w:num>
  <w:num w:numId="9">
    <w:abstractNumId w:val="4"/>
  </w:num>
  <w:num w:numId="10">
    <w:abstractNumId w:val="1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0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35"/>
    <w:rsid w:val="00000FC8"/>
    <w:rsid w:val="00001BA9"/>
    <w:rsid w:val="00001BD1"/>
    <w:rsid w:val="00002085"/>
    <w:rsid w:val="000021CD"/>
    <w:rsid w:val="00003075"/>
    <w:rsid w:val="000030A7"/>
    <w:rsid w:val="00003388"/>
    <w:rsid w:val="00003B59"/>
    <w:rsid w:val="00003E90"/>
    <w:rsid w:val="0000418F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7B0"/>
    <w:rsid w:val="00014821"/>
    <w:rsid w:val="00014E6E"/>
    <w:rsid w:val="000153BB"/>
    <w:rsid w:val="000154B7"/>
    <w:rsid w:val="000169F6"/>
    <w:rsid w:val="0001704D"/>
    <w:rsid w:val="0001711F"/>
    <w:rsid w:val="0001774C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4943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0F1"/>
    <w:rsid w:val="00034C04"/>
    <w:rsid w:val="00036D80"/>
    <w:rsid w:val="00036E8B"/>
    <w:rsid w:val="00037368"/>
    <w:rsid w:val="0003758B"/>
    <w:rsid w:val="000378F5"/>
    <w:rsid w:val="00040A90"/>
    <w:rsid w:val="00040E1C"/>
    <w:rsid w:val="0004118C"/>
    <w:rsid w:val="0004166A"/>
    <w:rsid w:val="000417AF"/>
    <w:rsid w:val="00042BBC"/>
    <w:rsid w:val="00042FFC"/>
    <w:rsid w:val="00043386"/>
    <w:rsid w:val="00043F42"/>
    <w:rsid w:val="00044110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48CB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17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145"/>
    <w:rsid w:val="0006622E"/>
    <w:rsid w:val="0006632C"/>
    <w:rsid w:val="00067534"/>
    <w:rsid w:val="00067DA8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4B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42DA"/>
    <w:rsid w:val="000843EF"/>
    <w:rsid w:val="0008570D"/>
    <w:rsid w:val="00085BBC"/>
    <w:rsid w:val="00085E35"/>
    <w:rsid w:val="00086485"/>
    <w:rsid w:val="0008671D"/>
    <w:rsid w:val="00086D24"/>
    <w:rsid w:val="00090514"/>
    <w:rsid w:val="00090ABC"/>
    <w:rsid w:val="00092424"/>
    <w:rsid w:val="000925D0"/>
    <w:rsid w:val="00093110"/>
    <w:rsid w:val="00094540"/>
    <w:rsid w:val="000954C7"/>
    <w:rsid w:val="0009612C"/>
    <w:rsid w:val="0009612D"/>
    <w:rsid w:val="00096479"/>
    <w:rsid w:val="00097924"/>
    <w:rsid w:val="000A08BE"/>
    <w:rsid w:val="000A1516"/>
    <w:rsid w:val="000A27A5"/>
    <w:rsid w:val="000A2958"/>
    <w:rsid w:val="000A2B91"/>
    <w:rsid w:val="000A2BC4"/>
    <w:rsid w:val="000A3165"/>
    <w:rsid w:val="000A31E1"/>
    <w:rsid w:val="000A3CA7"/>
    <w:rsid w:val="000A4049"/>
    <w:rsid w:val="000A43AE"/>
    <w:rsid w:val="000A4549"/>
    <w:rsid w:val="000A5083"/>
    <w:rsid w:val="000A520A"/>
    <w:rsid w:val="000A56D3"/>
    <w:rsid w:val="000A5F0F"/>
    <w:rsid w:val="000A6401"/>
    <w:rsid w:val="000A683C"/>
    <w:rsid w:val="000A7A3C"/>
    <w:rsid w:val="000A7F0F"/>
    <w:rsid w:val="000B0264"/>
    <w:rsid w:val="000B0C5F"/>
    <w:rsid w:val="000B19FC"/>
    <w:rsid w:val="000B1FFE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563"/>
    <w:rsid w:val="000B5A18"/>
    <w:rsid w:val="000B6221"/>
    <w:rsid w:val="000B6867"/>
    <w:rsid w:val="000B6998"/>
    <w:rsid w:val="000B70CD"/>
    <w:rsid w:val="000B7439"/>
    <w:rsid w:val="000B7665"/>
    <w:rsid w:val="000C107C"/>
    <w:rsid w:val="000C1376"/>
    <w:rsid w:val="000C1D14"/>
    <w:rsid w:val="000C2314"/>
    <w:rsid w:val="000C294F"/>
    <w:rsid w:val="000C2D3D"/>
    <w:rsid w:val="000C3C53"/>
    <w:rsid w:val="000C4C27"/>
    <w:rsid w:val="000C5229"/>
    <w:rsid w:val="000C5752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1B0"/>
    <w:rsid w:val="000D126B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152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569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68C"/>
    <w:rsid w:val="000F6EB7"/>
    <w:rsid w:val="000F7206"/>
    <w:rsid w:val="000F74B1"/>
    <w:rsid w:val="000F7588"/>
    <w:rsid w:val="00100192"/>
    <w:rsid w:val="00100C78"/>
    <w:rsid w:val="00101422"/>
    <w:rsid w:val="0010173C"/>
    <w:rsid w:val="00101E37"/>
    <w:rsid w:val="00101FD6"/>
    <w:rsid w:val="00104501"/>
    <w:rsid w:val="00104513"/>
    <w:rsid w:val="00104947"/>
    <w:rsid w:val="001053CA"/>
    <w:rsid w:val="00105A0A"/>
    <w:rsid w:val="00105CBA"/>
    <w:rsid w:val="00106629"/>
    <w:rsid w:val="00106B94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6209"/>
    <w:rsid w:val="00117B62"/>
    <w:rsid w:val="00120666"/>
    <w:rsid w:val="00120AF2"/>
    <w:rsid w:val="0012105B"/>
    <w:rsid w:val="001210C3"/>
    <w:rsid w:val="0012183B"/>
    <w:rsid w:val="001218E9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5B6"/>
    <w:rsid w:val="00133B24"/>
    <w:rsid w:val="00133EB2"/>
    <w:rsid w:val="001342BB"/>
    <w:rsid w:val="00134E19"/>
    <w:rsid w:val="00134FDD"/>
    <w:rsid w:val="00135329"/>
    <w:rsid w:val="0013678B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607E"/>
    <w:rsid w:val="001574F2"/>
    <w:rsid w:val="00157D29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96E"/>
    <w:rsid w:val="0017784E"/>
    <w:rsid w:val="00177928"/>
    <w:rsid w:val="00180B78"/>
    <w:rsid w:val="001813C5"/>
    <w:rsid w:val="00181583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5E"/>
    <w:rsid w:val="00183FB4"/>
    <w:rsid w:val="00184F09"/>
    <w:rsid w:val="0018526D"/>
    <w:rsid w:val="00185571"/>
    <w:rsid w:val="00185BE9"/>
    <w:rsid w:val="001861A4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C3E"/>
    <w:rsid w:val="001A6D82"/>
    <w:rsid w:val="001A6F0D"/>
    <w:rsid w:val="001A79B0"/>
    <w:rsid w:val="001B0075"/>
    <w:rsid w:val="001B102B"/>
    <w:rsid w:val="001B1A1C"/>
    <w:rsid w:val="001B1EE6"/>
    <w:rsid w:val="001B2432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8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1809"/>
    <w:rsid w:val="001E2E88"/>
    <w:rsid w:val="001E2F51"/>
    <w:rsid w:val="001E3129"/>
    <w:rsid w:val="001E342C"/>
    <w:rsid w:val="001E435E"/>
    <w:rsid w:val="001E4D31"/>
    <w:rsid w:val="001E5129"/>
    <w:rsid w:val="001E525C"/>
    <w:rsid w:val="001E6025"/>
    <w:rsid w:val="001E620D"/>
    <w:rsid w:val="001E66E3"/>
    <w:rsid w:val="001E66F4"/>
    <w:rsid w:val="001E7E7A"/>
    <w:rsid w:val="001E7E94"/>
    <w:rsid w:val="001F02DE"/>
    <w:rsid w:val="001F040E"/>
    <w:rsid w:val="001F0896"/>
    <w:rsid w:val="001F100E"/>
    <w:rsid w:val="001F1C90"/>
    <w:rsid w:val="001F2022"/>
    <w:rsid w:val="001F2049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210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47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2B39"/>
    <w:rsid w:val="00223832"/>
    <w:rsid w:val="00223A82"/>
    <w:rsid w:val="00224069"/>
    <w:rsid w:val="00224779"/>
    <w:rsid w:val="00225A14"/>
    <w:rsid w:val="00225D1D"/>
    <w:rsid w:val="002307BB"/>
    <w:rsid w:val="002309CA"/>
    <w:rsid w:val="00231275"/>
    <w:rsid w:val="0023144C"/>
    <w:rsid w:val="00231B84"/>
    <w:rsid w:val="002326DB"/>
    <w:rsid w:val="00232D3F"/>
    <w:rsid w:val="00232F05"/>
    <w:rsid w:val="0023458B"/>
    <w:rsid w:val="00235349"/>
    <w:rsid w:val="00235BD4"/>
    <w:rsid w:val="00236090"/>
    <w:rsid w:val="0023643E"/>
    <w:rsid w:val="0023659F"/>
    <w:rsid w:val="00236768"/>
    <w:rsid w:val="00236836"/>
    <w:rsid w:val="00236FDD"/>
    <w:rsid w:val="0023732B"/>
    <w:rsid w:val="00237EB8"/>
    <w:rsid w:val="00240C62"/>
    <w:rsid w:val="002414BB"/>
    <w:rsid w:val="002424CA"/>
    <w:rsid w:val="00242595"/>
    <w:rsid w:val="002439DC"/>
    <w:rsid w:val="00243CD1"/>
    <w:rsid w:val="002459CC"/>
    <w:rsid w:val="002468E0"/>
    <w:rsid w:val="00246982"/>
    <w:rsid w:val="00246AE0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2C1"/>
    <w:rsid w:val="002536BF"/>
    <w:rsid w:val="002539E5"/>
    <w:rsid w:val="00253C58"/>
    <w:rsid w:val="00253E1D"/>
    <w:rsid w:val="00254301"/>
    <w:rsid w:val="0025460C"/>
    <w:rsid w:val="002547DF"/>
    <w:rsid w:val="00255A35"/>
    <w:rsid w:val="00255D95"/>
    <w:rsid w:val="002569E1"/>
    <w:rsid w:val="00256D39"/>
    <w:rsid w:val="002575AD"/>
    <w:rsid w:val="00260347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CD7"/>
    <w:rsid w:val="00263879"/>
    <w:rsid w:val="00263A1D"/>
    <w:rsid w:val="00263C61"/>
    <w:rsid w:val="00263ED0"/>
    <w:rsid w:val="00264170"/>
    <w:rsid w:val="00264647"/>
    <w:rsid w:val="00264776"/>
    <w:rsid w:val="00264A3D"/>
    <w:rsid w:val="00264D40"/>
    <w:rsid w:val="0026510F"/>
    <w:rsid w:val="00265348"/>
    <w:rsid w:val="00265B73"/>
    <w:rsid w:val="0026605E"/>
    <w:rsid w:val="002664CA"/>
    <w:rsid w:val="002665B9"/>
    <w:rsid w:val="00266B74"/>
    <w:rsid w:val="00266FA5"/>
    <w:rsid w:val="00267F55"/>
    <w:rsid w:val="00270E10"/>
    <w:rsid w:val="00270E32"/>
    <w:rsid w:val="002722F2"/>
    <w:rsid w:val="00272D03"/>
    <w:rsid w:val="0027327C"/>
    <w:rsid w:val="00273A12"/>
    <w:rsid w:val="00273D08"/>
    <w:rsid w:val="00275174"/>
    <w:rsid w:val="002754EC"/>
    <w:rsid w:val="00275518"/>
    <w:rsid w:val="00275673"/>
    <w:rsid w:val="00276437"/>
    <w:rsid w:val="00277CAB"/>
    <w:rsid w:val="0028104F"/>
    <w:rsid w:val="00281077"/>
    <w:rsid w:val="00281AD7"/>
    <w:rsid w:val="00281EB6"/>
    <w:rsid w:val="00282070"/>
    <w:rsid w:val="00282397"/>
    <w:rsid w:val="00282577"/>
    <w:rsid w:val="00282BC5"/>
    <w:rsid w:val="00282E7B"/>
    <w:rsid w:val="00284911"/>
    <w:rsid w:val="00284B81"/>
    <w:rsid w:val="002850C1"/>
    <w:rsid w:val="00285594"/>
    <w:rsid w:val="00285EC8"/>
    <w:rsid w:val="00286705"/>
    <w:rsid w:val="00287B82"/>
    <w:rsid w:val="00287BD7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5FC7"/>
    <w:rsid w:val="002964AE"/>
    <w:rsid w:val="002967FC"/>
    <w:rsid w:val="00296F91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601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649"/>
    <w:rsid w:val="002B19AF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99B"/>
    <w:rsid w:val="002C1B5C"/>
    <w:rsid w:val="002C255F"/>
    <w:rsid w:val="002C26AC"/>
    <w:rsid w:val="002C3A47"/>
    <w:rsid w:val="002C3A48"/>
    <w:rsid w:val="002C410A"/>
    <w:rsid w:val="002C5462"/>
    <w:rsid w:val="002C69D1"/>
    <w:rsid w:val="002C6DAB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7705"/>
    <w:rsid w:val="002D7B50"/>
    <w:rsid w:val="002E0120"/>
    <w:rsid w:val="002E10A9"/>
    <w:rsid w:val="002E1377"/>
    <w:rsid w:val="002E1399"/>
    <w:rsid w:val="002E153E"/>
    <w:rsid w:val="002E1D64"/>
    <w:rsid w:val="002E1DC7"/>
    <w:rsid w:val="002E246D"/>
    <w:rsid w:val="002E280C"/>
    <w:rsid w:val="002E2B82"/>
    <w:rsid w:val="002E3833"/>
    <w:rsid w:val="002E3DA7"/>
    <w:rsid w:val="002E4C89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96E"/>
    <w:rsid w:val="002F2E51"/>
    <w:rsid w:val="002F31CB"/>
    <w:rsid w:val="002F4083"/>
    <w:rsid w:val="002F506C"/>
    <w:rsid w:val="002F570A"/>
    <w:rsid w:val="002F61EE"/>
    <w:rsid w:val="002F702F"/>
    <w:rsid w:val="002F747D"/>
    <w:rsid w:val="002F790C"/>
    <w:rsid w:val="002F7FB8"/>
    <w:rsid w:val="00300D22"/>
    <w:rsid w:val="003014FC"/>
    <w:rsid w:val="00301CA1"/>
    <w:rsid w:val="00302267"/>
    <w:rsid w:val="00302FF0"/>
    <w:rsid w:val="00303761"/>
    <w:rsid w:val="00303B34"/>
    <w:rsid w:val="00305A4F"/>
    <w:rsid w:val="003064CD"/>
    <w:rsid w:val="0030757B"/>
    <w:rsid w:val="00307836"/>
    <w:rsid w:val="00307E52"/>
    <w:rsid w:val="00310BBF"/>
    <w:rsid w:val="00310DB0"/>
    <w:rsid w:val="00311196"/>
    <w:rsid w:val="00311256"/>
    <w:rsid w:val="00311A1D"/>
    <w:rsid w:val="00311BBF"/>
    <w:rsid w:val="003135A8"/>
    <w:rsid w:val="00314131"/>
    <w:rsid w:val="0031435E"/>
    <w:rsid w:val="00315854"/>
    <w:rsid w:val="00320186"/>
    <w:rsid w:val="0032049E"/>
    <w:rsid w:val="00320548"/>
    <w:rsid w:val="00320F18"/>
    <w:rsid w:val="003210AC"/>
    <w:rsid w:val="00321309"/>
    <w:rsid w:val="00321643"/>
    <w:rsid w:val="003220C7"/>
    <w:rsid w:val="003227A6"/>
    <w:rsid w:val="003227EB"/>
    <w:rsid w:val="00322979"/>
    <w:rsid w:val="00322AB9"/>
    <w:rsid w:val="0032322D"/>
    <w:rsid w:val="003232C4"/>
    <w:rsid w:val="003233F7"/>
    <w:rsid w:val="00323731"/>
    <w:rsid w:val="00323C5F"/>
    <w:rsid w:val="00323D3E"/>
    <w:rsid w:val="00323DC6"/>
    <w:rsid w:val="003244E5"/>
    <w:rsid w:val="00325C26"/>
    <w:rsid w:val="00326047"/>
    <w:rsid w:val="00326971"/>
    <w:rsid w:val="003269E6"/>
    <w:rsid w:val="00326D43"/>
    <w:rsid w:val="00326D8C"/>
    <w:rsid w:val="00327D40"/>
    <w:rsid w:val="00327E72"/>
    <w:rsid w:val="0033003E"/>
    <w:rsid w:val="00330533"/>
    <w:rsid w:val="00330EC1"/>
    <w:rsid w:val="00331340"/>
    <w:rsid w:val="00331847"/>
    <w:rsid w:val="00331888"/>
    <w:rsid w:val="00332B51"/>
    <w:rsid w:val="00332F58"/>
    <w:rsid w:val="00333388"/>
    <w:rsid w:val="00333B82"/>
    <w:rsid w:val="003344EF"/>
    <w:rsid w:val="003345F5"/>
    <w:rsid w:val="00334E6B"/>
    <w:rsid w:val="00335931"/>
    <w:rsid w:val="00335EEC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1FB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400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B7D"/>
    <w:rsid w:val="00375D30"/>
    <w:rsid w:val="00375F58"/>
    <w:rsid w:val="00376027"/>
    <w:rsid w:val="00376088"/>
    <w:rsid w:val="00376303"/>
    <w:rsid w:val="00376DEA"/>
    <w:rsid w:val="00376F1B"/>
    <w:rsid w:val="00377306"/>
    <w:rsid w:val="003804BE"/>
    <w:rsid w:val="00380C5B"/>
    <w:rsid w:val="00381033"/>
    <w:rsid w:val="00381136"/>
    <w:rsid w:val="003813C3"/>
    <w:rsid w:val="003815CC"/>
    <w:rsid w:val="00381AC1"/>
    <w:rsid w:val="00382295"/>
    <w:rsid w:val="00382386"/>
    <w:rsid w:val="00382C2F"/>
    <w:rsid w:val="00382FCE"/>
    <w:rsid w:val="003834A3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1ECB"/>
    <w:rsid w:val="0039211E"/>
    <w:rsid w:val="003927CF"/>
    <w:rsid w:val="00392866"/>
    <w:rsid w:val="00393D0E"/>
    <w:rsid w:val="00394177"/>
    <w:rsid w:val="0039461F"/>
    <w:rsid w:val="003947F3"/>
    <w:rsid w:val="0039526D"/>
    <w:rsid w:val="003957C8"/>
    <w:rsid w:val="00395FE1"/>
    <w:rsid w:val="0039601C"/>
    <w:rsid w:val="00396292"/>
    <w:rsid w:val="0039737C"/>
    <w:rsid w:val="0039738D"/>
    <w:rsid w:val="00397735"/>
    <w:rsid w:val="003978F9"/>
    <w:rsid w:val="00397E78"/>
    <w:rsid w:val="003A02D5"/>
    <w:rsid w:val="003A10C0"/>
    <w:rsid w:val="003A1101"/>
    <w:rsid w:val="003A15DB"/>
    <w:rsid w:val="003A3457"/>
    <w:rsid w:val="003A3579"/>
    <w:rsid w:val="003A3EBB"/>
    <w:rsid w:val="003A50FD"/>
    <w:rsid w:val="003A588A"/>
    <w:rsid w:val="003A685A"/>
    <w:rsid w:val="003A697F"/>
    <w:rsid w:val="003A6DC0"/>
    <w:rsid w:val="003A724D"/>
    <w:rsid w:val="003B0359"/>
    <w:rsid w:val="003B0C4C"/>
    <w:rsid w:val="003B0DDE"/>
    <w:rsid w:val="003B16F1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33F"/>
    <w:rsid w:val="003D79C2"/>
    <w:rsid w:val="003D7E71"/>
    <w:rsid w:val="003E022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06D"/>
    <w:rsid w:val="0040012F"/>
    <w:rsid w:val="004011B1"/>
    <w:rsid w:val="00402440"/>
    <w:rsid w:val="00403398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4A5C"/>
    <w:rsid w:val="00416778"/>
    <w:rsid w:val="00416B39"/>
    <w:rsid w:val="004177BD"/>
    <w:rsid w:val="00417D9E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6F2C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B4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3A5"/>
    <w:rsid w:val="004527F2"/>
    <w:rsid w:val="004528E4"/>
    <w:rsid w:val="00452E45"/>
    <w:rsid w:val="004531FF"/>
    <w:rsid w:val="004539AE"/>
    <w:rsid w:val="00453B11"/>
    <w:rsid w:val="004545C8"/>
    <w:rsid w:val="00454A5D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711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68E"/>
    <w:rsid w:val="00463C29"/>
    <w:rsid w:val="00463D69"/>
    <w:rsid w:val="00463E95"/>
    <w:rsid w:val="00463FDA"/>
    <w:rsid w:val="0046439F"/>
    <w:rsid w:val="004647A4"/>
    <w:rsid w:val="0046572D"/>
    <w:rsid w:val="00465D3F"/>
    <w:rsid w:val="00466286"/>
    <w:rsid w:val="00466B7A"/>
    <w:rsid w:val="00466F1A"/>
    <w:rsid w:val="00467CD7"/>
    <w:rsid w:val="00467E67"/>
    <w:rsid w:val="0047023C"/>
    <w:rsid w:val="0047046F"/>
    <w:rsid w:val="00470ACD"/>
    <w:rsid w:val="00470FEE"/>
    <w:rsid w:val="00471123"/>
    <w:rsid w:val="00471291"/>
    <w:rsid w:val="00471D58"/>
    <w:rsid w:val="004721DF"/>
    <w:rsid w:val="00472806"/>
    <w:rsid w:val="00473892"/>
    <w:rsid w:val="00474B46"/>
    <w:rsid w:val="00474F4E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A84"/>
    <w:rsid w:val="00481D0E"/>
    <w:rsid w:val="004820F1"/>
    <w:rsid w:val="0048283D"/>
    <w:rsid w:val="00482A87"/>
    <w:rsid w:val="00482DEE"/>
    <w:rsid w:val="00482EEA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8769A"/>
    <w:rsid w:val="004878FF"/>
    <w:rsid w:val="0049039E"/>
    <w:rsid w:val="00491583"/>
    <w:rsid w:val="00491594"/>
    <w:rsid w:val="004916CD"/>
    <w:rsid w:val="00491B30"/>
    <w:rsid w:val="00492229"/>
    <w:rsid w:val="00492635"/>
    <w:rsid w:val="0049276B"/>
    <w:rsid w:val="00493790"/>
    <w:rsid w:val="004937BD"/>
    <w:rsid w:val="0049473A"/>
    <w:rsid w:val="00494B5B"/>
    <w:rsid w:val="00494DCF"/>
    <w:rsid w:val="00495243"/>
    <w:rsid w:val="0049532C"/>
    <w:rsid w:val="004956D5"/>
    <w:rsid w:val="00495EFA"/>
    <w:rsid w:val="00496874"/>
    <w:rsid w:val="0049717E"/>
    <w:rsid w:val="00497230"/>
    <w:rsid w:val="004974F4"/>
    <w:rsid w:val="0049752E"/>
    <w:rsid w:val="004975F4"/>
    <w:rsid w:val="0049764E"/>
    <w:rsid w:val="00497D7A"/>
    <w:rsid w:val="004A19F7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4C6D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4ED6"/>
    <w:rsid w:val="004B57A1"/>
    <w:rsid w:val="004B57B4"/>
    <w:rsid w:val="004B7064"/>
    <w:rsid w:val="004B773C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E4D"/>
    <w:rsid w:val="004C4556"/>
    <w:rsid w:val="004C4807"/>
    <w:rsid w:val="004C529D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858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1E60"/>
    <w:rsid w:val="004E21E5"/>
    <w:rsid w:val="004E3549"/>
    <w:rsid w:val="004E358E"/>
    <w:rsid w:val="004E3E4F"/>
    <w:rsid w:val="004E4064"/>
    <w:rsid w:val="004E4B88"/>
    <w:rsid w:val="004E6523"/>
    <w:rsid w:val="004E6562"/>
    <w:rsid w:val="004E6BE8"/>
    <w:rsid w:val="004E73C8"/>
    <w:rsid w:val="004E7CA0"/>
    <w:rsid w:val="004F02EF"/>
    <w:rsid w:val="004F0507"/>
    <w:rsid w:val="004F0D44"/>
    <w:rsid w:val="004F1371"/>
    <w:rsid w:val="004F1878"/>
    <w:rsid w:val="004F206B"/>
    <w:rsid w:val="004F22DD"/>
    <w:rsid w:val="004F22E5"/>
    <w:rsid w:val="004F2464"/>
    <w:rsid w:val="004F2D84"/>
    <w:rsid w:val="004F39F2"/>
    <w:rsid w:val="004F3DDF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908"/>
    <w:rsid w:val="0050321F"/>
    <w:rsid w:val="00503BFC"/>
    <w:rsid w:val="00504519"/>
    <w:rsid w:val="0050488D"/>
    <w:rsid w:val="00505005"/>
    <w:rsid w:val="00505D17"/>
    <w:rsid w:val="00505FDE"/>
    <w:rsid w:val="005060B4"/>
    <w:rsid w:val="00506217"/>
    <w:rsid w:val="005062C3"/>
    <w:rsid w:val="00507283"/>
    <w:rsid w:val="005075DF"/>
    <w:rsid w:val="00507C02"/>
    <w:rsid w:val="00507E69"/>
    <w:rsid w:val="005101FD"/>
    <w:rsid w:val="00510973"/>
    <w:rsid w:val="00510DF0"/>
    <w:rsid w:val="00510E3D"/>
    <w:rsid w:val="005118FD"/>
    <w:rsid w:val="005121D4"/>
    <w:rsid w:val="00512EE1"/>
    <w:rsid w:val="005135CE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8A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5614"/>
    <w:rsid w:val="00536278"/>
    <w:rsid w:val="00536747"/>
    <w:rsid w:val="00536CDF"/>
    <w:rsid w:val="00536D5B"/>
    <w:rsid w:val="005375A8"/>
    <w:rsid w:val="005376EB"/>
    <w:rsid w:val="00537AAE"/>
    <w:rsid w:val="00537D3A"/>
    <w:rsid w:val="00537F21"/>
    <w:rsid w:val="00540972"/>
    <w:rsid w:val="00540DB6"/>
    <w:rsid w:val="00541B95"/>
    <w:rsid w:val="00541BB2"/>
    <w:rsid w:val="00542098"/>
    <w:rsid w:val="00542376"/>
    <w:rsid w:val="00542614"/>
    <w:rsid w:val="0054275A"/>
    <w:rsid w:val="005427E1"/>
    <w:rsid w:val="005428A6"/>
    <w:rsid w:val="00542ADC"/>
    <w:rsid w:val="00543554"/>
    <w:rsid w:val="00543681"/>
    <w:rsid w:val="00543AB3"/>
    <w:rsid w:val="00543C1A"/>
    <w:rsid w:val="005446AD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ADC"/>
    <w:rsid w:val="00553B75"/>
    <w:rsid w:val="00553C91"/>
    <w:rsid w:val="005551B0"/>
    <w:rsid w:val="005574F8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2FEA"/>
    <w:rsid w:val="00563B4D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5A4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97B"/>
    <w:rsid w:val="00582B9F"/>
    <w:rsid w:val="00582D37"/>
    <w:rsid w:val="005831FD"/>
    <w:rsid w:val="00583BEF"/>
    <w:rsid w:val="005847CA"/>
    <w:rsid w:val="00584F9F"/>
    <w:rsid w:val="00584FFD"/>
    <w:rsid w:val="00585267"/>
    <w:rsid w:val="0058580F"/>
    <w:rsid w:val="00585E86"/>
    <w:rsid w:val="0058641C"/>
    <w:rsid w:val="00587331"/>
    <w:rsid w:val="00587B44"/>
    <w:rsid w:val="005907B4"/>
    <w:rsid w:val="00590CFC"/>
    <w:rsid w:val="00590E1F"/>
    <w:rsid w:val="00590F14"/>
    <w:rsid w:val="00591464"/>
    <w:rsid w:val="005916B7"/>
    <w:rsid w:val="00591F31"/>
    <w:rsid w:val="00592E9B"/>
    <w:rsid w:val="00593916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0A6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D9D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480"/>
    <w:rsid w:val="005D159C"/>
    <w:rsid w:val="005D1663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DC8"/>
    <w:rsid w:val="005E3E96"/>
    <w:rsid w:val="005E467B"/>
    <w:rsid w:val="005E48EA"/>
    <w:rsid w:val="005E4959"/>
    <w:rsid w:val="005E4A23"/>
    <w:rsid w:val="005E4AE2"/>
    <w:rsid w:val="005E4FAC"/>
    <w:rsid w:val="005E61C6"/>
    <w:rsid w:val="005E6BF8"/>
    <w:rsid w:val="005E7092"/>
    <w:rsid w:val="005E7285"/>
    <w:rsid w:val="005E749B"/>
    <w:rsid w:val="005E75FA"/>
    <w:rsid w:val="005E7BFE"/>
    <w:rsid w:val="005F0FE3"/>
    <w:rsid w:val="005F1914"/>
    <w:rsid w:val="005F229F"/>
    <w:rsid w:val="005F2C28"/>
    <w:rsid w:val="005F2C4D"/>
    <w:rsid w:val="005F3117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09"/>
    <w:rsid w:val="005F72FA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1E9B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3A5"/>
    <w:rsid w:val="006118DC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614D"/>
    <w:rsid w:val="006164D5"/>
    <w:rsid w:val="00616A90"/>
    <w:rsid w:val="006175E9"/>
    <w:rsid w:val="00617955"/>
    <w:rsid w:val="00617EE0"/>
    <w:rsid w:val="00617F00"/>
    <w:rsid w:val="0062221D"/>
    <w:rsid w:val="0062274D"/>
    <w:rsid w:val="0062297A"/>
    <w:rsid w:val="00622BAE"/>
    <w:rsid w:val="0062359F"/>
    <w:rsid w:val="00623742"/>
    <w:rsid w:val="00624032"/>
    <w:rsid w:val="00624208"/>
    <w:rsid w:val="00624434"/>
    <w:rsid w:val="00624B31"/>
    <w:rsid w:val="00624B63"/>
    <w:rsid w:val="0062522C"/>
    <w:rsid w:val="006253CB"/>
    <w:rsid w:val="00625709"/>
    <w:rsid w:val="006258BB"/>
    <w:rsid w:val="00626590"/>
    <w:rsid w:val="00626A40"/>
    <w:rsid w:val="00626E3A"/>
    <w:rsid w:val="00626FEE"/>
    <w:rsid w:val="0062750E"/>
    <w:rsid w:val="006275D1"/>
    <w:rsid w:val="006305A0"/>
    <w:rsid w:val="006305D8"/>
    <w:rsid w:val="006310DA"/>
    <w:rsid w:val="006316A4"/>
    <w:rsid w:val="006317F9"/>
    <w:rsid w:val="00631972"/>
    <w:rsid w:val="00631E8F"/>
    <w:rsid w:val="0063259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67D"/>
    <w:rsid w:val="00642853"/>
    <w:rsid w:val="006435E2"/>
    <w:rsid w:val="006445FE"/>
    <w:rsid w:val="006446F1"/>
    <w:rsid w:val="00644915"/>
    <w:rsid w:val="0064510F"/>
    <w:rsid w:val="00645367"/>
    <w:rsid w:val="00645673"/>
    <w:rsid w:val="006459B5"/>
    <w:rsid w:val="00645E8D"/>
    <w:rsid w:val="00646205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08CC"/>
    <w:rsid w:val="0066130A"/>
    <w:rsid w:val="00662D63"/>
    <w:rsid w:val="00663360"/>
    <w:rsid w:val="00663B09"/>
    <w:rsid w:val="00663D72"/>
    <w:rsid w:val="00664254"/>
    <w:rsid w:val="00664C2E"/>
    <w:rsid w:val="00665287"/>
    <w:rsid w:val="00665451"/>
    <w:rsid w:val="00665724"/>
    <w:rsid w:val="0066580B"/>
    <w:rsid w:val="00666311"/>
    <w:rsid w:val="00666939"/>
    <w:rsid w:val="00666DB9"/>
    <w:rsid w:val="00666DBB"/>
    <w:rsid w:val="00667641"/>
    <w:rsid w:val="0067213A"/>
    <w:rsid w:val="00672EC8"/>
    <w:rsid w:val="0067370C"/>
    <w:rsid w:val="00673858"/>
    <w:rsid w:val="0067431B"/>
    <w:rsid w:val="006745FA"/>
    <w:rsid w:val="00674CF1"/>
    <w:rsid w:val="00676606"/>
    <w:rsid w:val="00676ED4"/>
    <w:rsid w:val="00676F3D"/>
    <w:rsid w:val="00676FBC"/>
    <w:rsid w:val="00677ED2"/>
    <w:rsid w:val="00680511"/>
    <w:rsid w:val="006810C7"/>
    <w:rsid w:val="0068144A"/>
    <w:rsid w:val="00681BEE"/>
    <w:rsid w:val="00681E00"/>
    <w:rsid w:val="006827BF"/>
    <w:rsid w:val="006833BD"/>
    <w:rsid w:val="00683708"/>
    <w:rsid w:val="0068380D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46F"/>
    <w:rsid w:val="006A5AE1"/>
    <w:rsid w:val="006A5B5E"/>
    <w:rsid w:val="006A6356"/>
    <w:rsid w:val="006A649D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3989"/>
    <w:rsid w:val="006B4D96"/>
    <w:rsid w:val="006B5071"/>
    <w:rsid w:val="006B51D2"/>
    <w:rsid w:val="006B65F7"/>
    <w:rsid w:val="006B6964"/>
    <w:rsid w:val="006B6D4D"/>
    <w:rsid w:val="006B7035"/>
    <w:rsid w:val="006B72EB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4AF8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63AE"/>
    <w:rsid w:val="006D6781"/>
    <w:rsid w:val="006D69BC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E7E4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5274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68B2"/>
    <w:rsid w:val="007071F9"/>
    <w:rsid w:val="0070730F"/>
    <w:rsid w:val="007108E6"/>
    <w:rsid w:val="00711065"/>
    <w:rsid w:val="007111AA"/>
    <w:rsid w:val="007115E7"/>
    <w:rsid w:val="00711939"/>
    <w:rsid w:val="00711C99"/>
    <w:rsid w:val="00711D31"/>
    <w:rsid w:val="007127FF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59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4A7"/>
    <w:rsid w:val="0073781F"/>
    <w:rsid w:val="0073786B"/>
    <w:rsid w:val="00740154"/>
    <w:rsid w:val="007401A3"/>
    <w:rsid w:val="00740CE2"/>
    <w:rsid w:val="007412B6"/>
    <w:rsid w:val="00742537"/>
    <w:rsid w:val="007431B8"/>
    <w:rsid w:val="00743EAB"/>
    <w:rsid w:val="00744562"/>
    <w:rsid w:val="007454A4"/>
    <w:rsid w:val="00745A42"/>
    <w:rsid w:val="00745DE9"/>
    <w:rsid w:val="00746DAD"/>
    <w:rsid w:val="007472B0"/>
    <w:rsid w:val="00747730"/>
    <w:rsid w:val="00747B1D"/>
    <w:rsid w:val="00750283"/>
    <w:rsid w:val="0075035C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4C0F"/>
    <w:rsid w:val="00765273"/>
    <w:rsid w:val="00765AD0"/>
    <w:rsid w:val="00766708"/>
    <w:rsid w:val="00766C31"/>
    <w:rsid w:val="0076730E"/>
    <w:rsid w:val="007674DD"/>
    <w:rsid w:val="007675A5"/>
    <w:rsid w:val="00767C92"/>
    <w:rsid w:val="00767D4A"/>
    <w:rsid w:val="00770D65"/>
    <w:rsid w:val="00771FE7"/>
    <w:rsid w:val="00772A0C"/>
    <w:rsid w:val="00773616"/>
    <w:rsid w:val="00773B9F"/>
    <w:rsid w:val="00774DC6"/>
    <w:rsid w:val="00774E58"/>
    <w:rsid w:val="007761E7"/>
    <w:rsid w:val="00776805"/>
    <w:rsid w:val="0077686C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36"/>
    <w:rsid w:val="0078306A"/>
    <w:rsid w:val="0078333C"/>
    <w:rsid w:val="00783C25"/>
    <w:rsid w:val="0078470B"/>
    <w:rsid w:val="007853FD"/>
    <w:rsid w:val="00785C0D"/>
    <w:rsid w:val="00787213"/>
    <w:rsid w:val="00787583"/>
    <w:rsid w:val="00790A4F"/>
    <w:rsid w:val="00791D3E"/>
    <w:rsid w:val="0079263F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97FA6"/>
    <w:rsid w:val="007A062B"/>
    <w:rsid w:val="007A0AE6"/>
    <w:rsid w:val="007A0CDD"/>
    <w:rsid w:val="007A0F7A"/>
    <w:rsid w:val="007A0FDA"/>
    <w:rsid w:val="007A11BA"/>
    <w:rsid w:val="007A1B16"/>
    <w:rsid w:val="007A1E12"/>
    <w:rsid w:val="007A27E9"/>
    <w:rsid w:val="007A3583"/>
    <w:rsid w:val="007A4F6B"/>
    <w:rsid w:val="007A55EF"/>
    <w:rsid w:val="007A5E89"/>
    <w:rsid w:val="007A6840"/>
    <w:rsid w:val="007A6871"/>
    <w:rsid w:val="007A6E98"/>
    <w:rsid w:val="007A7232"/>
    <w:rsid w:val="007A7C55"/>
    <w:rsid w:val="007B07C7"/>
    <w:rsid w:val="007B22AB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320"/>
    <w:rsid w:val="007C152A"/>
    <w:rsid w:val="007C19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69C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33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3FAF"/>
    <w:rsid w:val="008146F4"/>
    <w:rsid w:val="008154C5"/>
    <w:rsid w:val="008158F8"/>
    <w:rsid w:val="00815ACF"/>
    <w:rsid w:val="008163D8"/>
    <w:rsid w:val="0081653C"/>
    <w:rsid w:val="00817198"/>
    <w:rsid w:val="00817B7F"/>
    <w:rsid w:val="00817BB8"/>
    <w:rsid w:val="0082026D"/>
    <w:rsid w:val="008204DB"/>
    <w:rsid w:val="00821197"/>
    <w:rsid w:val="0082151F"/>
    <w:rsid w:val="00821AB4"/>
    <w:rsid w:val="0082246B"/>
    <w:rsid w:val="00823B5E"/>
    <w:rsid w:val="00824840"/>
    <w:rsid w:val="00825D14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634D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8DC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3E"/>
    <w:rsid w:val="0086049A"/>
    <w:rsid w:val="00861190"/>
    <w:rsid w:val="008613DA"/>
    <w:rsid w:val="00861FAC"/>
    <w:rsid w:val="0086220E"/>
    <w:rsid w:val="008622B2"/>
    <w:rsid w:val="00862715"/>
    <w:rsid w:val="008628F1"/>
    <w:rsid w:val="008629FB"/>
    <w:rsid w:val="00862CCC"/>
    <w:rsid w:val="0086381C"/>
    <w:rsid w:val="008644E7"/>
    <w:rsid w:val="008645CF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3EB0"/>
    <w:rsid w:val="00874720"/>
    <w:rsid w:val="008756F3"/>
    <w:rsid w:val="00875723"/>
    <w:rsid w:val="008759F6"/>
    <w:rsid w:val="0087735E"/>
    <w:rsid w:val="0087754B"/>
    <w:rsid w:val="00877FD7"/>
    <w:rsid w:val="00880AA0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878"/>
    <w:rsid w:val="00885BB2"/>
    <w:rsid w:val="00885F17"/>
    <w:rsid w:val="00886CB7"/>
    <w:rsid w:val="0088708D"/>
    <w:rsid w:val="00887194"/>
    <w:rsid w:val="0088730F"/>
    <w:rsid w:val="00887ED8"/>
    <w:rsid w:val="008904CF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0F7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226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1F00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3C62"/>
    <w:rsid w:val="008D412E"/>
    <w:rsid w:val="008D530E"/>
    <w:rsid w:val="008D5917"/>
    <w:rsid w:val="008D72E0"/>
    <w:rsid w:val="008D72E5"/>
    <w:rsid w:val="008D7CB8"/>
    <w:rsid w:val="008E0582"/>
    <w:rsid w:val="008E1115"/>
    <w:rsid w:val="008E1429"/>
    <w:rsid w:val="008E1E9B"/>
    <w:rsid w:val="008E2559"/>
    <w:rsid w:val="008E31F9"/>
    <w:rsid w:val="008E3926"/>
    <w:rsid w:val="008E3B85"/>
    <w:rsid w:val="008E3B99"/>
    <w:rsid w:val="008E3D7D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2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66C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17E8C"/>
    <w:rsid w:val="00920157"/>
    <w:rsid w:val="00920EBE"/>
    <w:rsid w:val="0092151F"/>
    <w:rsid w:val="00921560"/>
    <w:rsid w:val="00921EF9"/>
    <w:rsid w:val="009222AA"/>
    <w:rsid w:val="009222E2"/>
    <w:rsid w:val="0092261E"/>
    <w:rsid w:val="00922AE5"/>
    <w:rsid w:val="009232E2"/>
    <w:rsid w:val="0092353A"/>
    <w:rsid w:val="00923EA4"/>
    <w:rsid w:val="00924980"/>
    <w:rsid w:val="00924DA5"/>
    <w:rsid w:val="009250E1"/>
    <w:rsid w:val="0092589F"/>
    <w:rsid w:val="00926530"/>
    <w:rsid w:val="009266AD"/>
    <w:rsid w:val="00926D21"/>
    <w:rsid w:val="009271B5"/>
    <w:rsid w:val="00927354"/>
    <w:rsid w:val="009304E9"/>
    <w:rsid w:val="009307F0"/>
    <w:rsid w:val="00930834"/>
    <w:rsid w:val="00931A09"/>
    <w:rsid w:val="00931F42"/>
    <w:rsid w:val="009326A6"/>
    <w:rsid w:val="009331DB"/>
    <w:rsid w:val="00934454"/>
    <w:rsid w:val="0093477A"/>
    <w:rsid w:val="0093479F"/>
    <w:rsid w:val="00935BDD"/>
    <w:rsid w:val="00935E4C"/>
    <w:rsid w:val="009361A0"/>
    <w:rsid w:val="0093725D"/>
    <w:rsid w:val="0093753B"/>
    <w:rsid w:val="0093763C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212"/>
    <w:rsid w:val="0094638F"/>
    <w:rsid w:val="009463E3"/>
    <w:rsid w:val="0094644A"/>
    <w:rsid w:val="0095093D"/>
    <w:rsid w:val="00951761"/>
    <w:rsid w:val="0095228F"/>
    <w:rsid w:val="00952B24"/>
    <w:rsid w:val="00953EF9"/>
    <w:rsid w:val="00954C5E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141"/>
    <w:rsid w:val="009714C4"/>
    <w:rsid w:val="00971DD4"/>
    <w:rsid w:val="009723AA"/>
    <w:rsid w:val="0097251C"/>
    <w:rsid w:val="00972D64"/>
    <w:rsid w:val="00972D89"/>
    <w:rsid w:val="009730D3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459F"/>
    <w:rsid w:val="00995CFA"/>
    <w:rsid w:val="00995F0B"/>
    <w:rsid w:val="00995FD8"/>
    <w:rsid w:val="00996190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764"/>
    <w:rsid w:val="009A7E1B"/>
    <w:rsid w:val="009A7F4C"/>
    <w:rsid w:val="009A7FB1"/>
    <w:rsid w:val="009B00CB"/>
    <w:rsid w:val="009B034B"/>
    <w:rsid w:val="009B077F"/>
    <w:rsid w:val="009B0DB8"/>
    <w:rsid w:val="009B214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9A0"/>
    <w:rsid w:val="009C3B92"/>
    <w:rsid w:val="009C3CD6"/>
    <w:rsid w:val="009C467B"/>
    <w:rsid w:val="009C4B79"/>
    <w:rsid w:val="009C4E6D"/>
    <w:rsid w:val="009C5333"/>
    <w:rsid w:val="009C5B62"/>
    <w:rsid w:val="009C5CDF"/>
    <w:rsid w:val="009C5CF0"/>
    <w:rsid w:val="009C5FC1"/>
    <w:rsid w:val="009C6259"/>
    <w:rsid w:val="009C7425"/>
    <w:rsid w:val="009D02FC"/>
    <w:rsid w:val="009D09B4"/>
    <w:rsid w:val="009D0C3B"/>
    <w:rsid w:val="009D0F34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69AB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D88"/>
    <w:rsid w:val="009E3F97"/>
    <w:rsid w:val="009E43DE"/>
    <w:rsid w:val="009E4649"/>
    <w:rsid w:val="009E50F2"/>
    <w:rsid w:val="009E5A9C"/>
    <w:rsid w:val="009E6F87"/>
    <w:rsid w:val="009E7B54"/>
    <w:rsid w:val="009E7D79"/>
    <w:rsid w:val="009F0823"/>
    <w:rsid w:val="009F0E40"/>
    <w:rsid w:val="009F2B0C"/>
    <w:rsid w:val="009F30AB"/>
    <w:rsid w:val="009F3360"/>
    <w:rsid w:val="009F44FD"/>
    <w:rsid w:val="009F4BEE"/>
    <w:rsid w:val="009F54F1"/>
    <w:rsid w:val="009F5709"/>
    <w:rsid w:val="009F5978"/>
    <w:rsid w:val="009F5BC2"/>
    <w:rsid w:val="009F644E"/>
    <w:rsid w:val="009F651C"/>
    <w:rsid w:val="009F6709"/>
    <w:rsid w:val="009F6C97"/>
    <w:rsid w:val="009F6F1C"/>
    <w:rsid w:val="009F71E0"/>
    <w:rsid w:val="009F739C"/>
    <w:rsid w:val="009F77B5"/>
    <w:rsid w:val="00A0079C"/>
    <w:rsid w:val="00A00F03"/>
    <w:rsid w:val="00A00FE2"/>
    <w:rsid w:val="00A0202F"/>
    <w:rsid w:val="00A021DA"/>
    <w:rsid w:val="00A03099"/>
    <w:rsid w:val="00A0347A"/>
    <w:rsid w:val="00A03A21"/>
    <w:rsid w:val="00A0469B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53EA"/>
    <w:rsid w:val="00A16A17"/>
    <w:rsid w:val="00A172CB"/>
    <w:rsid w:val="00A173DE"/>
    <w:rsid w:val="00A17499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4E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59"/>
    <w:rsid w:val="00A53EFE"/>
    <w:rsid w:val="00A54C47"/>
    <w:rsid w:val="00A55585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29F8"/>
    <w:rsid w:val="00A63B06"/>
    <w:rsid w:val="00A63B0C"/>
    <w:rsid w:val="00A63BA0"/>
    <w:rsid w:val="00A64052"/>
    <w:rsid w:val="00A640BC"/>
    <w:rsid w:val="00A642F9"/>
    <w:rsid w:val="00A6471B"/>
    <w:rsid w:val="00A64969"/>
    <w:rsid w:val="00A655FB"/>
    <w:rsid w:val="00A65A13"/>
    <w:rsid w:val="00A65CE8"/>
    <w:rsid w:val="00A66614"/>
    <w:rsid w:val="00A666B5"/>
    <w:rsid w:val="00A66AAD"/>
    <w:rsid w:val="00A67028"/>
    <w:rsid w:val="00A67310"/>
    <w:rsid w:val="00A70000"/>
    <w:rsid w:val="00A70019"/>
    <w:rsid w:val="00A70227"/>
    <w:rsid w:val="00A70981"/>
    <w:rsid w:val="00A714E1"/>
    <w:rsid w:val="00A7205B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67A"/>
    <w:rsid w:val="00A86C54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964"/>
    <w:rsid w:val="00A93E5D"/>
    <w:rsid w:val="00A94095"/>
    <w:rsid w:val="00A942EF"/>
    <w:rsid w:val="00A94957"/>
    <w:rsid w:val="00A94AED"/>
    <w:rsid w:val="00A94F29"/>
    <w:rsid w:val="00A95429"/>
    <w:rsid w:val="00A95BAF"/>
    <w:rsid w:val="00A964EA"/>
    <w:rsid w:val="00A9665C"/>
    <w:rsid w:val="00A97716"/>
    <w:rsid w:val="00A97B67"/>
    <w:rsid w:val="00A97C16"/>
    <w:rsid w:val="00AA0331"/>
    <w:rsid w:val="00AA04C9"/>
    <w:rsid w:val="00AA0F4B"/>
    <w:rsid w:val="00AA1F99"/>
    <w:rsid w:val="00AA1FBD"/>
    <w:rsid w:val="00AA203F"/>
    <w:rsid w:val="00AA23F5"/>
    <w:rsid w:val="00AA2733"/>
    <w:rsid w:val="00AA27B4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1C5B"/>
    <w:rsid w:val="00AC2AB5"/>
    <w:rsid w:val="00AC2F97"/>
    <w:rsid w:val="00AC32D5"/>
    <w:rsid w:val="00AC3611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310"/>
    <w:rsid w:val="00AD3471"/>
    <w:rsid w:val="00AD379D"/>
    <w:rsid w:val="00AD51F1"/>
    <w:rsid w:val="00AD6B19"/>
    <w:rsid w:val="00AD7237"/>
    <w:rsid w:val="00AD748E"/>
    <w:rsid w:val="00AD754D"/>
    <w:rsid w:val="00AD76EB"/>
    <w:rsid w:val="00AD7C7C"/>
    <w:rsid w:val="00AE0ADC"/>
    <w:rsid w:val="00AE114A"/>
    <w:rsid w:val="00AE1997"/>
    <w:rsid w:val="00AE1B20"/>
    <w:rsid w:val="00AE1E2A"/>
    <w:rsid w:val="00AE1E41"/>
    <w:rsid w:val="00AE27BA"/>
    <w:rsid w:val="00AE2D5C"/>
    <w:rsid w:val="00AE33BE"/>
    <w:rsid w:val="00AE36E7"/>
    <w:rsid w:val="00AE3D3E"/>
    <w:rsid w:val="00AE4058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1238"/>
    <w:rsid w:val="00AF267D"/>
    <w:rsid w:val="00AF2FF2"/>
    <w:rsid w:val="00AF3914"/>
    <w:rsid w:val="00AF47C7"/>
    <w:rsid w:val="00AF4FCC"/>
    <w:rsid w:val="00AF517E"/>
    <w:rsid w:val="00AF5A34"/>
    <w:rsid w:val="00AF5AF9"/>
    <w:rsid w:val="00AF5F55"/>
    <w:rsid w:val="00AF654B"/>
    <w:rsid w:val="00AF7587"/>
    <w:rsid w:val="00AF75FA"/>
    <w:rsid w:val="00AF7864"/>
    <w:rsid w:val="00AF7992"/>
    <w:rsid w:val="00AF7D4A"/>
    <w:rsid w:val="00B00300"/>
    <w:rsid w:val="00B00510"/>
    <w:rsid w:val="00B0080E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3EE"/>
    <w:rsid w:val="00B27744"/>
    <w:rsid w:val="00B3013D"/>
    <w:rsid w:val="00B3027A"/>
    <w:rsid w:val="00B3037D"/>
    <w:rsid w:val="00B310AF"/>
    <w:rsid w:val="00B312D7"/>
    <w:rsid w:val="00B31771"/>
    <w:rsid w:val="00B317D5"/>
    <w:rsid w:val="00B320CD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57EC"/>
    <w:rsid w:val="00B36B27"/>
    <w:rsid w:val="00B3771F"/>
    <w:rsid w:val="00B37E95"/>
    <w:rsid w:val="00B40B35"/>
    <w:rsid w:val="00B41292"/>
    <w:rsid w:val="00B41A59"/>
    <w:rsid w:val="00B421EE"/>
    <w:rsid w:val="00B4225F"/>
    <w:rsid w:val="00B425BD"/>
    <w:rsid w:val="00B42CD3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25EB"/>
    <w:rsid w:val="00B53281"/>
    <w:rsid w:val="00B536B2"/>
    <w:rsid w:val="00B54799"/>
    <w:rsid w:val="00B54C04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C0C"/>
    <w:rsid w:val="00B62E05"/>
    <w:rsid w:val="00B62F43"/>
    <w:rsid w:val="00B63030"/>
    <w:rsid w:val="00B6325D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95B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8C3"/>
    <w:rsid w:val="00B76DBF"/>
    <w:rsid w:val="00B76FDD"/>
    <w:rsid w:val="00B7763D"/>
    <w:rsid w:val="00B77C25"/>
    <w:rsid w:val="00B80679"/>
    <w:rsid w:val="00B807F3"/>
    <w:rsid w:val="00B810BA"/>
    <w:rsid w:val="00B812F9"/>
    <w:rsid w:val="00B81321"/>
    <w:rsid w:val="00B8193E"/>
    <w:rsid w:val="00B81D5E"/>
    <w:rsid w:val="00B81E55"/>
    <w:rsid w:val="00B820BB"/>
    <w:rsid w:val="00B820ED"/>
    <w:rsid w:val="00B82569"/>
    <w:rsid w:val="00B82FE0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5B9"/>
    <w:rsid w:val="00B90AC3"/>
    <w:rsid w:val="00B91E1C"/>
    <w:rsid w:val="00B91F5A"/>
    <w:rsid w:val="00B92BAD"/>
    <w:rsid w:val="00B92CCD"/>
    <w:rsid w:val="00B92FE0"/>
    <w:rsid w:val="00B93A02"/>
    <w:rsid w:val="00B946D9"/>
    <w:rsid w:val="00B94BF3"/>
    <w:rsid w:val="00B94C2D"/>
    <w:rsid w:val="00B94CB9"/>
    <w:rsid w:val="00B9518A"/>
    <w:rsid w:val="00B95194"/>
    <w:rsid w:val="00B951A3"/>
    <w:rsid w:val="00B967BB"/>
    <w:rsid w:val="00B97287"/>
    <w:rsid w:val="00B9744A"/>
    <w:rsid w:val="00B97AEA"/>
    <w:rsid w:val="00B97ED1"/>
    <w:rsid w:val="00BA0326"/>
    <w:rsid w:val="00BA11CD"/>
    <w:rsid w:val="00BA11D2"/>
    <w:rsid w:val="00BA153D"/>
    <w:rsid w:val="00BA2EE1"/>
    <w:rsid w:val="00BA31B4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29CE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0B15"/>
    <w:rsid w:val="00BC1A69"/>
    <w:rsid w:val="00BC1AAF"/>
    <w:rsid w:val="00BC234C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15C"/>
    <w:rsid w:val="00BC52FD"/>
    <w:rsid w:val="00BC63B5"/>
    <w:rsid w:val="00BC6975"/>
    <w:rsid w:val="00BC6C48"/>
    <w:rsid w:val="00BC7025"/>
    <w:rsid w:val="00BC7640"/>
    <w:rsid w:val="00BC7F43"/>
    <w:rsid w:val="00BD0210"/>
    <w:rsid w:val="00BD0BC1"/>
    <w:rsid w:val="00BD10A6"/>
    <w:rsid w:val="00BD200C"/>
    <w:rsid w:val="00BD35DB"/>
    <w:rsid w:val="00BD3B4D"/>
    <w:rsid w:val="00BD3FDA"/>
    <w:rsid w:val="00BD413A"/>
    <w:rsid w:val="00BD4343"/>
    <w:rsid w:val="00BD50D1"/>
    <w:rsid w:val="00BD545C"/>
    <w:rsid w:val="00BD6672"/>
    <w:rsid w:val="00BD67EA"/>
    <w:rsid w:val="00BD6A6C"/>
    <w:rsid w:val="00BD6FCF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5344"/>
    <w:rsid w:val="00BF5FEF"/>
    <w:rsid w:val="00BF6010"/>
    <w:rsid w:val="00BF6A78"/>
    <w:rsid w:val="00BF6D57"/>
    <w:rsid w:val="00BF7135"/>
    <w:rsid w:val="00BF72EB"/>
    <w:rsid w:val="00BF7AD1"/>
    <w:rsid w:val="00BF7E24"/>
    <w:rsid w:val="00BF7FEC"/>
    <w:rsid w:val="00C0042C"/>
    <w:rsid w:val="00C01973"/>
    <w:rsid w:val="00C019F8"/>
    <w:rsid w:val="00C02077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846"/>
    <w:rsid w:val="00C079E0"/>
    <w:rsid w:val="00C1066B"/>
    <w:rsid w:val="00C108A1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5EE"/>
    <w:rsid w:val="00C2173A"/>
    <w:rsid w:val="00C2179A"/>
    <w:rsid w:val="00C217D6"/>
    <w:rsid w:val="00C21F5D"/>
    <w:rsid w:val="00C22094"/>
    <w:rsid w:val="00C22452"/>
    <w:rsid w:val="00C22AA2"/>
    <w:rsid w:val="00C22AA3"/>
    <w:rsid w:val="00C22E46"/>
    <w:rsid w:val="00C22F91"/>
    <w:rsid w:val="00C240CC"/>
    <w:rsid w:val="00C257E3"/>
    <w:rsid w:val="00C26432"/>
    <w:rsid w:val="00C26863"/>
    <w:rsid w:val="00C27318"/>
    <w:rsid w:val="00C278AE"/>
    <w:rsid w:val="00C27A78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310"/>
    <w:rsid w:val="00C3548D"/>
    <w:rsid w:val="00C35549"/>
    <w:rsid w:val="00C358EB"/>
    <w:rsid w:val="00C358F0"/>
    <w:rsid w:val="00C35B8D"/>
    <w:rsid w:val="00C361A7"/>
    <w:rsid w:val="00C36365"/>
    <w:rsid w:val="00C3641E"/>
    <w:rsid w:val="00C365FB"/>
    <w:rsid w:val="00C371EF"/>
    <w:rsid w:val="00C378EB"/>
    <w:rsid w:val="00C40E3D"/>
    <w:rsid w:val="00C41660"/>
    <w:rsid w:val="00C41B7F"/>
    <w:rsid w:val="00C42043"/>
    <w:rsid w:val="00C42248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323"/>
    <w:rsid w:val="00C56AF7"/>
    <w:rsid w:val="00C6060A"/>
    <w:rsid w:val="00C60880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71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594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9ED"/>
    <w:rsid w:val="00CA3A6B"/>
    <w:rsid w:val="00CA42DA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18B"/>
    <w:rsid w:val="00CE12AA"/>
    <w:rsid w:val="00CE1E11"/>
    <w:rsid w:val="00CE2B57"/>
    <w:rsid w:val="00CE2C8E"/>
    <w:rsid w:val="00CE341B"/>
    <w:rsid w:val="00CE3644"/>
    <w:rsid w:val="00CE3B1A"/>
    <w:rsid w:val="00CE3C78"/>
    <w:rsid w:val="00CE40B6"/>
    <w:rsid w:val="00CE47DD"/>
    <w:rsid w:val="00CE4FD9"/>
    <w:rsid w:val="00CE52F1"/>
    <w:rsid w:val="00CE53B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2B0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81A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2DD3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69F0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2BD"/>
    <w:rsid w:val="00D21355"/>
    <w:rsid w:val="00D228B1"/>
    <w:rsid w:val="00D22B5E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16F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37AF6"/>
    <w:rsid w:val="00D40606"/>
    <w:rsid w:val="00D4118F"/>
    <w:rsid w:val="00D41CFF"/>
    <w:rsid w:val="00D41E7E"/>
    <w:rsid w:val="00D42D11"/>
    <w:rsid w:val="00D42F3F"/>
    <w:rsid w:val="00D431B6"/>
    <w:rsid w:val="00D43286"/>
    <w:rsid w:val="00D4335C"/>
    <w:rsid w:val="00D439AF"/>
    <w:rsid w:val="00D44927"/>
    <w:rsid w:val="00D44A6A"/>
    <w:rsid w:val="00D44B6D"/>
    <w:rsid w:val="00D4569F"/>
    <w:rsid w:val="00D45C4E"/>
    <w:rsid w:val="00D46CAA"/>
    <w:rsid w:val="00D474F5"/>
    <w:rsid w:val="00D47E71"/>
    <w:rsid w:val="00D50246"/>
    <w:rsid w:val="00D5079C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762"/>
    <w:rsid w:val="00D62990"/>
    <w:rsid w:val="00D62C71"/>
    <w:rsid w:val="00D62E5B"/>
    <w:rsid w:val="00D62FDB"/>
    <w:rsid w:val="00D6310C"/>
    <w:rsid w:val="00D6359A"/>
    <w:rsid w:val="00D637D1"/>
    <w:rsid w:val="00D647C2"/>
    <w:rsid w:val="00D64B96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2BE"/>
    <w:rsid w:val="00D73DD7"/>
    <w:rsid w:val="00D74248"/>
    <w:rsid w:val="00D7470B"/>
    <w:rsid w:val="00D74C37"/>
    <w:rsid w:val="00D74CFD"/>
    <w:rsid w:val="00D7504F"/>
    <w:rsid w:val="00D754AC"/>
    <w:rsid w:val="00D7564B"/>
    <w:rsid w:val="00D75976"/>
    <w:rsid w:val="00D75AEC"/>
    <w:rsid w:val="00D760E6"/>
    <w:rsid w:val="00D765CA"/>
    <w:rsid w:val="00D772BB"/>
    <w:rsid w:val="00D7751B"/>
    <w:rsid w:val="00D80AFA"/>
    <w:rsid w:val="00D80C1E"/>
    <w:rsid w:val="00D81389"/>
    <w:rsid w:val="00D81874"/>
    <w:rsid w:val="00D819F6"/>
    <w:rsid w:val="00D82518"/>
    <w:rsid w:val="00D836B4"/>
    <w:rsid w:val="00D83C37"/>
    <w:rsid w:val="00D83CAC"/>
    <w:rsid w:val="00D83FAC"/>
    <w:rsid w:val="00D846D9"/>
    <w:rsid w:val="00D84911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959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04"/>
    <w:rsid w:val="00DB7B40"/>
    <w:rsid w:val="00DB7CE9"/>
    <w:rsid w:val="00DB7E4D"/>
    <w:rsid w:val="00DB7F06"/>
    <w:rsid w:val="00DC059D"/>
    <w:rsid w:val="00DC13AB"/>
    <w:rsid w:val="00DC13F6"/>
    <w:rsid w:val="00DC15E2"/>
    <w:rsid w:val="00DC1814"/>
    <w:rsid w:val="00DC1FA1"/>
    <w:rsid w:val="00DC28E0"/>
    <w:rsid w:val="00DC29BB"/>
    <w:rsid w:val="00DC2A44"/>
    <w:rsid w:val="00DC32FE"/>
    <w:rsid w:val="00DC33BE"/>
    <w:rsid w:val="00DC3AC3"/>
    <w:rsid w:val="00DC54C4"/>
    <w:rsid w:val="00DC5AB8"/>
    <w:rsid w:val="00DC6912"/>
    <w:rsid w:val="00DD14FD"/>
    <w:rsid w:val="00DD1C0D"/>
    <w:rsid w:val="00DD1E66"/>
    <w:rsid w:val="00DD1EAC"/>
    <w:rsid w:val="00DD3331"/>
    <w:rsid w:val="00DD3581"/>
    <w:rsid w:val="00DD38CD"/>
    <w:rsid w:val="00DD3996"/>
    <w:rsid w:val="00DD3A9E"/>
    <w:rsid w:val="00DD4410"/>
    <w:rsid w:val="00DD545F"/>
    <w:rsid w:val="00DD61A5"/>
    <w:rsid w:val="00DD7438"/>
    <w:rsid w:val="00DE0261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A53"/>
    <w:rsid w:val="00DF01AC"/>
    <w:rsid w:val="00DF0B17"/>
    <w:rsid w:val="00DF1786"/>
    <w:rsid w:val="00DF1E09"/>
    <w:rsid w:val="00DF2C3F"/>
    <w:rsid w:val="00DF2E03"/>
    <w:rsid w:val="00DF2FEF"/>
    <w:rsid w:val="00DF38BD"/>
    <w:rsid w:val="00DF3EB0"/>
    <w:rsid w:val="00DF4154"/>
    <w:rsid w:val="00DF46C0"/>
    <w:rsid w:val="00DF486E"/>
    <w:rsid w:val="00DF58D1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64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5C5"/>
    <w:rsid w:val="00E207D9"/>
    <w:rsid w:val="00E20889"/>
    <w:rsid w:val="00E21946"/>
    <w:rsid w:val="00E224BB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61A4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3096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69F1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112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308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B1F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194"/>
    <w:rsid w:val="00E9172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3EF8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B29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3120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EF7BA0"/>
    <w:rsid w:val="00F00782"/>
    <w:rsid w:val="00F017B1"/>
    <w:rsid w:val="00F01D30"/>
    <w:rsid w:val="00F0200A"/>
    <w:rsid w:val="00F0204E"/>
    <w:rsid w:val="00F02882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7D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1B4"/>
    <w:rsid w:val="00F1780D"/>
    <w:rsid w:val="00F17A40"/>
    <w:rsid w:val="00F17D1D"/>
    <w:rsid w:val="00F2029D"/>
    <w:rsid w:val="00F20592"/>
    <w:rsid w:val="00F20701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B06"/>
    <w:rsid w:val="00F26A90"/>
    <w:rsid w:val="00F26D9F"/>
    <w:rsid w:val="00F27539"/>
    <w:rsid w:val="00F27854"/>
    <w:rsid w:val="00F3009D"/>
    <w:rsid w:val="00F304DD"/>
    <w:rsid w:val="00F3056E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570C8"/>
    <w:rsid w:val="00F600CE"/>
    <w:rsid w:val="00F60244"/>
    <w:rsid w:val="00F60694"/>
    <w:rsid w:val="00F61954"/>
    <w:rsid w:val="00F627CF"/>
    <w:rsid w:val="00F627D8"/>
    <w:rsid w:val="00F62C02"/>
    <w:rsid w:val="00F630F9"/>
    <w:rsid w:val="00F6322C"/>
    <w:rsid w:val="00F63A98"/>
    <w:rsid w:val="00F64D35"/>
    <w:rsid w:val="00F65793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C73"/>
    <w:rsid w:val="00F75DC6"/>
    <w:rsid w:val="00F766DD"/>
    <w:rsid w:val="00F76C9D"/>
    <w:rsid w:val="00F774D1"/>
    <w:rsid w:val="00F80217"/>
    <w:rsid w:val="00F80421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709A"/>
    <w:rsid w:val="00F875EA"/>
    <w:rsid w:val="00F87737"/>
    <w:rsid w:val="00F87CFB"/>
    <w:rsid w:val="00F87E5A"/>
    <w:rsid w:val="00F90193"/>
    <w:rsid w:val="00F90818"/>
    <w:rsid w:val="00F90E21"/>
    <w:rsid w:val="00F91359"/>
    <w:rsid w:val="00F91718"/>
    <w:rsid w:val="00F91916"/>
    <w:rsid w:val="00F9193D"/>
    <w:rsid w:val="00F92091"/>
    <w:rsid w:val="00F92780"/>
    <w:rsid w:val="00F929BB"/>
    <w:rsid w:val="00F93AC6"/>
    <w:rsid w:val="00F93E03"/>
    <w:rsid w:val="00F94D5E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100E"/>
    <w:rsid w:val="00FA108D"/>
    <w:rsid w:val="00FA14A4"/>
    <w:rsid w:val="00FA1B4E"/>
    <w:rsid w:val="00FA2D9D"/>
    <w:rsid w:val="00FA3168"/>
    <w:rsid w:val="00FA32F1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DE5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240"/>
    <w:rsid w:val="00FB3386"/>
    <w:rsid w:val="00FB4D7A"/>
    <w:rsid w:val="00FB577D"/>
    <w:rsid w:val="00FB620A"/>
    <w:rsid w:val="00FB643D"/>
    <w:rsid w:val="00FB6AC4"/>
    <w:rsid w:val="00FB6E08"/>
    <w:rsid w:val="00FC060D"/>
    <w:rsid w:val="00FC0F86"/>
    <w:rsid w:val="00FC1303"/>
    <w:rsid w:val="00FC1521"/>
    <w:rsid w:val="00FC1AED"/>
    <w:rsid w:val="00FC209A"/>
    <w:rsid w:val="00FC26F5"/>
    <w:rsid w:val="00FC2BB8"/>
    <w:rsid w:val="00FC4516"/>
    <w:rsid w:val="00FC7117"/>
    <w:rsid w:val="00FC780A"/>
    <w:rsid w:val="00FC7AA8"/>
    <w:rsid w:val="00FC7E15"/>
    <w:rsid w:val="00FD0729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D79A0"/>
    <w:rsid w:val="00FE036B"/>
    <w:rsid w:val="00FE03AB"/>
    <w:rsid w:val="00FE1460"/>
    <w:rsid w:val="00FE256B"/>
    <w:rsid w:val="00FE2AAC"/>
    <w:rsid w:val="00FE2AB8"/>
    <w:rsid w:val="00FE3079"/>
    <w:rsid w:val="00FE31FF"/>
    <w:rsid w:val="00FE3CA5"/>
    <w:rsid w:val="00FE4C82"/>
    <w:rsid w:val="00FE527E"/>
    <w:rsid w:val="00FE54A7"/>
    <w:rsid w:val="00FE557D"/>
    <w:rsid w:val="00FE5CBE"/>
    <w:rsid w:val="00FE5DFA"/>
    <w:rsid w:val="00FE5ED9"/>
    <w:rsid w:val="00FE5F39"/>
    <w:rsid w:val="00FE6FCA"/>
    <w:rsid w:val="00FE7348"/>
    <w:rsid w:val="00FF0063"/>
    <w:rsid w:val="00FF118A"/>
    <w:rsid w:val="00FF1BED"/>
    <w:rsid w:val="00FF1EA9"/>
    <w:rsid w:val="00FF29D7"/>
    <w:rsid w:val="00FF29E6"/>
    <w:rsid w:val="00FF2AF0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159C50E-56AB-47C3-A0E9-0B01E1B7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B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annotation reference"/>
    <w:basedOn w:val="a0"/>
    <w:uiPriority w:val="99"/>
    <w:semiHidden/>
    <w:unhideWhenUsed/>
    <w:rsid w:val="009730D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730D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730D3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730D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730D3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f0"/>
    <w:uiPriority w:val="39"/>
    <w:rsid w:val="0063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3549-8EE6-42A7-84A7-0DE7C4F2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7-10T10:00:00Z</cp:lastPrinted>
  <dcterms:created xsi:type="dcterms:W3CDTF">2026-07-14T14:02:00Z</dcterms:created>
  <dcterms:modified xsi:type="dcterms:W3CDTF">2026-07-14T14:13:00Z</dcterms:modified>
</cp:coreProperties>
</file>